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49C7BA">
      <w:pPr>
        <w:rPr>
          <w:b/>
          <w:bCs/>
        </w:rPr>
      </w:pPr>
    </w:p>
    <w:p w14:paraId="551CDF0C">
      <w:pPr>
        <w:rPr>
          <w:rFonts w:hint="default"/>
          <w:sz w:val="36"/>
          <w:szCs w:val="36"/>
          <w:lang w:val="en-IN"/>
        </w:rPr>
      </w:pPr>
      <w:r>
        <w:rPr>
          <w:b/>
          <w:bCs/>
          <w:sz w:val="36"/>
          <w:szCs w:val="36"/>
        </w:rPr>
        <w:t xml:space="preserve">Name: </w:t>
      </w:r>
      <w:r>
        <w:rPr>
          <w:rFonts w:hint="default"/>
          <w:b/>
          <w:bCs/>
          <w:sz w:val="36"/>
          <w:szCs w:val="36"/>
          <w:lang w:val="en-IN"/>
        </w:rPr>
        <w:t>B.Kamalakar reddy</w:t>
      </w:r>
    </w:p>
    <w:p w14:paraId="64614835">
      <w:pPr>
        <w:rPr>
          <w:rFonts w:hint="default"/>
          <w:sz w:val="36"/>
          <w:szCs w:val="36"/>
          <w:lang w:val="en-IN"/>
        </w:rPr>
      </w:pPr>
      <w:r>
        <w:rPr>
          <w:b/>
          <w:bCs/>
          <w:sz w:val="36"/>
          <w:szCs w:val="36"/>
        </w:rPr>
        <w:t>Reg no:</w:t>
      </w:r>
      <w:r>
        <w:rPr>
          <w:sz w:val="36"/>
          <w:szCs w:val="36"/>
        </w:rPr>
        <w:t>1923</w:t>
      </w:r>
      <w:r>
        <w:rPr>
          <w:rFonts w:hint="default"/>
          <w:sz w:val="36"/>
          <w:szCs w:val="36"/>
          <w:lang w:val="en-IN"/>
        </w:rPr>
        <w:t>25052</w:t>
      </w:r>
      <w:bookmarkStart w:id="0" w:name="_GoBack"/>
      <w:bookmarkEnd w:id="0"/>
    </w:p>
    <w:p w14:paraId="0C107DC0">
      <w:pPr>
        <w:rPr>
          <w:sz w:val="36"/>
          <w:szCs w:val="36"/>
        </w:rPr>
      </w:pPr>
      <w:r>
        <w:rPr>
          <w:b/>
          <w:bCs/>
          <w:sz w:val="36"/>
          <w:szCs w:val="36"/>
        </w:rPr>
        <w:t>Course code:</w:t>
      </w:r>
      <w:r>
        <w:rPr>
          <w:sz w:val="36"/>
          <w:szCs w:val="36"/>
        </w:rPr>
        <w:t>CSA0678</w:t>
      </w:r>
    </w:p>
    <w:p w14:paraId="518834B6">
      <w:pPr>
        <w:rPr>
          <w:sz w:val="36"/>
          <w:szCs w:val="36"/>
        </w:rPr>
      </w:pPr>
      <w:r>
        <w:rPr>
          <w:b/>
          <w:bCs/>
          <w:sz w:val="36"/>
          <w:szCs w:val="36"/>
        </w:rPr>
        <w:t>Course name:</w:t>
      </w:r>
      <w:r>
        <w:rPr>
          <w:sz w:val="36"/>
          <w:szCs w:val="36"/>
        </w:rPr>
        <w:t>DAA</w:t>
      </w:r>
    </w:p>
    <w:p w14:paraId="2AB522C4">
      <w:pPr>
        <w:rPr>
          <w:b/>
          <w:bCs/>
        </w:rPr>
      </w:pPr>
      <w:r>
        <w:rPr>
          <w:b/>
          <w:bCs/>
        </w:rPr>
        <w:t>1.Write a program to find the reverse of a given number using recursive.</w:t>
      </w:r>
    </w:p>
    <w:p w14:paraId="3E5460B9">
      <w:pPr>
        <w:pStyle w:val="4"/>
        <w:rPr>
          <w:b/>
          <w:bCs/>
        </w:rPr>
      </w:pPr>
      <w:r>
        <w:rPr>
          <w:b/>
          <w:bCs/>
        </w:rPr>
        <w:t>Program:</w:t>
      </w:r>
    </w:p>
    <w:p w14:paraId="162E43A9">
      <w:pPr>
        <w:pStyle w:val="4"/>
      </w:pPr>
      <w:r>
        <w:t>def reverse_number(n, rev=0):</w:t>
      </w:r>
    </w:p>
    <w:p w14:paraId="07E670E8">
      <w:pPr>
        <w:pStyle w:val="4"/>
      </w:pPr>
      <w:r>
        <w:t xml:space="preserve">    if n == 0:</w:t>
      </w:r>
    </w:p>
    <w:p w14:paraId="2E8624D6">
      <w:pPr>
        <w:pStyle w:val="4"/>
      </w:pPr>
      <w:r>
        <w:t xml:space="preserve">        return rev</w:t>
      </w:r>
    </w:p>
    <w:p w14:paraId="6B3FF431">
      <w:pPr>
        <w:pStyle w:val="4"/>
      </w:pPr>
      <w:r>
        <w:t xml:space="preserve">    else:</w:t>
      </w:r>
    </w:p>
    <w:p w14:paraId="0F87DC76">
      <w:pPr>
        <w:pStyle w:val="4"/>
      </w:pPr>
      <w:r>
        <w:t xml:space="preserve">        return reverse_number(n // 10, rev * 10 + n % 10)</w:t>
      </w:r>
    </w:p>
    <w:p w14:paraId="6A215AA1">
      <w:pPr>
        <w:pStyle w:val="4"/>
      </w:pPr>
    </w:p>
    <w:p w14:paraId="1C9EC26F">
      <w:pPr>
        <w:pStyle w:val="4"/>
      </w:pPr>
      <w:r>
        <w:t>number = 12345</w:t>
      </w:r>
    </w:p>
    <w:p w14:paraId="1195DE0A">
      <w:pPr>
        <w:pStyle w:val="4"/>
      </w:pPr>
      <w:r>
        <w:t>reversed_number = reverse_number(number)</w:t>
      </w:r>
    </w:p>
    <w:p w14:paraId="2BDC4210">
      <w:pPr>
        <w:pStyle w:val="4"/>
      </w:pPr>
      <w:r>
        <w:t>print(f"The reverse of {number} is: {reversed_number}")</w:t>
      </w:r>
    </w:p>
    <w:p w14:paraId="2428BB69">
      <w:pPr>
        <w:pStyle w:val="4"/>
        <w:rPr>
          <w:b/>
          <w:bCs/>
          <w:sz w:val="26"/>
          <w:szCs w:val="26"/>
        </w:rPr>
      </w:pPr>
      <w:r>
        <w:rPr>
          <w:b/>
          <w:bCs/>
          <w:sz w:val="26"/>
          <w:szCs w:val="26"/>
        </w:rPr>
        <w:t>output:</w:t>
      </w:r>
    </w:p>
    <w:p w14:paraId="6A77210F">
      <w:pPr>
        <w:pStyle w:val="4"/>
      </w:pPr>
      <w:r>
        <w:t>the reverse of the number 12345 is 54321</w:t>
      </w:r>
    </w:p>
    <w:p w14:paraId="0203785F">
      <w:pPr>
        <w:pStyle w:val="4"/>
        <w:numPr>
          <w:ilvl w:val="0"/>
          <w:numId w:val="1"/>
        </w:numPr>
        <w:rPr>
          <w:b/>
          <w:bCs/>
        </w:rPr>
      </w:pPr>
      <w:r>
        <w:rPr>
          <w:b/>
          <w:bCs/>
        </w:rPr>
        <w:t xml:space="preserve">Write a program to find the perfect number. </w:t>
      </w:r>
    </w:p>
    <w:p w14:paraId="6328280B">
      <w:pPr>
        <w:pStyle w:val="4"/>
        <w:rPr>
          <w:b/>
          <w:bCs/>
        </w:rPr>
      </w:pPr>
      <w:r>
        <w:rPr>
          <w:b/>
          <w:bCs/>
        </w:rPr>
        <w:t>Program:</w:t>
      </w:r>
    </w:p>
    <w:p w14:paraId="1A667304">
      <w:pPr>
        <w:pStyle w:val="4"/>
      </w:pPr>
      <w:r>
        <w:t>def is_perfect_number(num):</w:t>
      </w:r>
    </w:p>
    <w:p w14:paraId="6757302D">
      <w:pPr>
        <w:pStyle w:val="4"/>
      </w:pPr>
      <w:r>
        <w:t xml:space="preserve">    sum_divisors = 0</w:t>
      </w:r>
    </w:p>
    <w:p w14:paraId="16E01261">
      <w:pPr>
        <w:pStyle w:val="4"/>
      </w:pPr>
      <w:r>
        <w:t xml:space="preserve">    for i in range(1, num):</w:t>
      </w:r>
    </w:p>
    <w:p w14:paraId="2D2DD986">
      <w:pPr>
        <w:pStyle w:val="4"/>
      </w:pPr>
      <w:r>
        <w:t xml:space="preserve">        if num % i == 0:</w:t>
      </w:r>
    </w:p>
    <w:p w14:paraId="52FEABB1">
      <w:pPr>
        <w:pStyle w:val="4"/>
      </w:pPr>
      <w:r>
        <w:t xml:space="preserve">            sum_divisors += i</w:t>
      </w:r>
    </w:p>
    <w:p w14:paraId="0F0D801E">
      <w:pPr>
        <w:pStyle w:val="4"/>
      </w:pPr>
      <w:r>
        <w:t xml:space="preserve">    return sum_divisors == num</w:t>
      </w:r>
    </w:p>
    <w:p w14:paraId="13F8B812">
      <w:pPr>
        <w:pStyle w:val="4"/>
      </w:pPr>
    </w:p>
    <w:p w14:paraId="47BA54B8">
      <w:pPr>
        <w:pStyle w:val="4"/>
      </w:pPr>
      <w:r>
        <w:t>def find_perfect_numbers(limit):</w:t>
      </w:r>
    </w:p>
    <w:p w14:paraId="5250E9F0">
      <w:pPr>
        <w:pStyle w:val="4"/>
      </w:pPr>
      <w:r>
        <w:t xml:space="preserve">    perfect_numbers = []</w:t>
      </w:r>
    </w:p>
    <w:p w14:paraId="052B86E4">
      <w:pPr>
        <w:pStyle w:val="4"/>
      </w:pPr>
      <w:r>
        <w:t xml:space="preserve">    for i in range(1, limit + 1):</w:t>
      </w:r>
    </w:p>
    <w:p w14:paraId="71E27F1D">
      <w:pPr>
        <w:pStyle w:val="4"/>
      </w:pPr>
      <w:r>
        <w:t xml:space="preserve">        if is_perfect_number(i):</w:t>
      </w:r>
    </w:p>
    <w:p w14:paraId="193374C6">
      <w:pPr>
        <w:pStyle w:val="4"/>
      </w:pPr>
      <w:r>
        <w:t xml:space="preserve">            perfect_numbers.append(i)</w:t>
      </w:r>
    </w:p>
    <w:p w14:paraId="66137F82">
      <w:pPr>
        <w:pStyle w:val="4"/>
      </w:pPr>
      <w:r>
        <w:t xml:space="preserve">    return perfect_numbers</w:t>
      </w:r>
    </w:p>
    <w:p w14:paraId="150F852E">
      <w:pPr>
        <w:pStyle w:val="4"/>
      </w:pPr>
    </w:p>
    <w:p w14:paraId="0F74FF38">
      <w:pPr>
        <w:pStyle w:val="4"/>
      </w:pPr>
      <w:r>
        <w:t>limit = 100</w:t>
      </w:r>
    </w:p>
    <w:p w14:paraId="166FC217">
      <w:pPr>
        <w:pStyle w:val="4"/>
      </w:pPr>
      <w:r>
        <w:t>perfect_numbers = find_perfect_numbers(limit)</w:t>
      </w:r>
    </w:p>
    <w:p w14:paraId="620B0F3C">
      <w:pPr>
        <w:pStyle w:val="4"/>
        <w:rPr>
          <w:b/>
          <w:bCs/>
        </w:rPr>
      </w:pPr>
      <w:r>
        <w:t>print("Perfect numbers up to", limit, "are:", perfect_numbers</w:t>
      </w:r>
      <w:r>
        <w:rPr>
          <w:b/>
          <w:bCs/>
        </w:rPr>
        <w:t>)</w:t>
      </w:r>
    </w:p>
    <w:p w14:paraId="2D51933E">
      <w:pPr>
        <w:pStyle w:val="4"/>
        <w:rPr>
          <w:b/>
          <w:bCs/>
        </w:rPr>
      </w:pPr>
      <w:r>
        <w:rPr>
          <w:b/>
          <w:bCs/>
        </w:rPr>
        <w:t>output:</w:t>
      </w:r>
    </w:p>
    <w:p w14:paraId="4B944EBA">
      <w:pPr>
        <w:pStyle w:val="4"/>
      </w:pPr>
      <w:r>
        <w:t>perfect numbers upto 100 are 6,28</w:t>
      </w:r>
    </w:p>
    <w:p w14:paraId="0D0CF922">
      <w:pPr>
        <w:pStyle w:val="4"/>
        <w:rPr>
          <w:b/>
          <w:bCs/>
        </w:rPr>
      </w:pPr>
    </w:p>
    <w:p w14:paraId="3EE6F71B">
      <w:pPr>
        <w:pStyle w:val="4"/>
        <w:numPr>
          <w:ilvl w:val="0"/>
          <w:numId w:val="1"/>
        </w:numPr>
        <w:rPr>
          <w:b/>
          <w:bCs/>
        </w:rPr>
      </w:pPr>
      <w:r>
        <w:rPr>
          <w:b/>
          <w:bCs/>
        </w:rPr>
        <w:t>Write a C program that demonstrates these notations' usage by analyzing the time complexity of some example algorithms.</w:t>
      </w:r>
    </w:p>
    <w:p w14:paraId="2918403F">
      <w:pPr>
        <w:pStyle w:val="4"/>
        <w:rPr>
          <w:b/>
          <w:bCs/>
        </w:rPr>
      </w:pPr>
      <w:r>
        <w:rPr>
          <w:b/>
          <w:bCs/>
        </w:rPr>
        <w:t>Program:</w:t>
      </w:r>
    </w:p>
    <w:p w14:paraId="1CABA4FA">
      <w:pPr>
        <w:pStyle w:val="4"/>
      </w:pPr>
      <w:r>
        <w:t>def linear_search(arr, target):</w:t>
      </w:r>
    </w:p>
    <w:p w14:paraId="7FE4BA19">
      <w:pPr>
        <w:pStyle w:val="4"/>
      </w:pPr>
      <w:r>
        <w:t xml:space="preserve">    for i in range(len(arr)):</w:t>
      </w:r>
    </w:p>
    <w:p w14:paraId="04C44287">
      <w:pPr>
        <w:pStyle w:val="4"/>
      </w:pPr>
      <w:r>
        <w:t xml:space="preserve">        if arr[i] == target:</w:t>
      </w:r>
    </w:p>
    <w:p w14:paraId="7838E8D1">
      <w:pPr>
        <w:pStyle w:val="4"/>
      </w:pPr>
      <w:r>
        <w:t xml:space="preserve">            return i</w:t>
      </w:r>
    </w:p>
    <w:p w14:paraId="3A488779">
      <w:pPr>
        <w:pStyle w:val="4"/>
      </w:pPr>
      <w:r>
        <w:t xml:space="preserve">    return -1</w:t>
      </w:r>
    </w:p>
    <w:p w14:paraId="0B81F604">
      <w:pPr>
        <w:pStyle w:val="4"/>
      </w:pPr>
    </w:p>
    <w:p w14:paraId="13C7AEC1">
      <w:pPr>
        <w:pStyle w:val="4"/>
      </w:pPr>
      <w:r>
        <w:t>def binary_search(arr, target):</w:t>
      </w:r>
    </w:p>
    <w:p w14:paraId="6E87D789">
      <w:pPr>
        <w:pStyle w:val="4"/>
      </w:pPr>
      <w:r>
        <w:t xml:space="preserve">    low = 0</w:t>
      </w:r>
    </w:p>
    <w:p w14:paraId="6C64902A">
      <w:pPr>
        <w:pStyle w:val="4"/>
      </w:pPr>
      <w:r>
        <w:t xml:space="preserve">    high = len(arr) - 1</w:t>
      </w:r>
    </w:p>
    <w:p w14:paraId="68FB7C96">
      <w:pPr>
        <w:pStyle w:val="4"/>
      </w:pPr>
      <w:r>
        <w:t xml:space="preserve">    while low &lt;= high:</w:t>
      </w:r>
    </w:p>
    <w:p w14:paraId="12E784E6">
      <w:pPr>
        <w:pStyle w:val="4"/>
      </w:pPr>
      <w:r>
        <w:t xml:space="preserve">        mid = (low + high) // 2</w:t>
      </w:r>
    </w:p>
    <w:p w14:paraId="56E22F70">
      <w:pPr>
        <w:pStyle w:val="4"/>
      </w:pPr>
      <w:r>
        <w:t xml:space="preserve">        if arr[mid] == target:</w:t>
      </w:r>
    </w:p>
    <w:p w14:paraId="3E42CB42">
      <w:pPr>
        <w:pStyle w:val="4"/>
      </w:pPr>
      <w:r>
        <w:t xml:space="preserve">            return mid</w:t>
      </w:r>
    </w:p>
    <w:p w14:paraId="237C6836">
      <w:pPr>
        <w:pStyle w:val="4"/>
      </w:pPr>
      <w:r>
        <w:t xml:space="preserve">        elif arr[mid] &lt; target:</w:t>
      </w:r>
    </w:p>
    <w:p w14:paraId="76B6B329">
      <w:pPr>
        <w:pStyle w:val="4"/>
      </w:pPr>
      <w:r>
        <w:t xml:space="preserve">            low = mid + 1</w:t>
      </w:r>
    </w:p>
    <w:p w14:paraId="5A041A0A">
      <w:pPr>
        <w:pStyle w:val="4"/>
      </w:pPr>
      <w:r>
        <w:t xml:space="preserve">        else:</w:t>
      </w:r>
    </w:p>
    <w:p w14:paraId="6A67CC12">
      <w:pPr>
        <w:pStyle w:val="4"/>
      </w:pPr>
      <w:r>
        <w:t xml:space="preserve">            high = mid - 1</w:t>
      </w:r>
    </w:p>
    <w:p w14:paraId="2B0CB199">
      <w:pPr>
        <w:pStyle w:val="4"/>
      </w:pPr>
      <w:r>
        <w:t xml:space="preserve">    return -1</w:t>
      </w:r>
    </w:p>
    <w:p w14:paraId="2105F301">
      <w:pPr>
        <w:pStyle w:val="4"/>
      </w:pPr>
    </w:p>
    <w:p w14:paraId="7C483E95">
      <w:pPr>
        <w:pStyle w:val="4"/>
      </w:pPr>
      <w:r>
        <w:t>def factorial(n):</w:t>
      </w:r>
    </w:p>
    <w:p w14:paraId="7A95D66F">
      <w:pPr>
        <w:pStyle w:val="4"/>
      </w:pPr>
      <w:r>
        <w:t xml:space="preserve">    if n == 0:</w:t>
      </w:r>
    </w:p>
    <w:p w14:paraId="61504759">
      <w:pPr>
        <w:pStyle w:val="4"/>
      </w:pPr>
      <w:r>
        <w:t xml:space="preserve">        return 1</w:t>
      </w:r>
    </w:p>
    <w:p w14:paraId="589DF7B6">
      <w:pPr>
        <w:pStyle w:val="4"/>
      </w:pPr>
      <w:r>
        <w:t>else:</w:t>
      </w:r>
    </w:p>
    <w:p w14:paraId="45E10A1D">
      <w:pPr>
        <w:pStyle w:val="4"/>
      </w:pPr>
      <w:r>
        <w:t xml:space="preserve">    return n * factorial(n-1)</w:t>
      </w:r>
    </w:p>
    <w:p w14:paraId="207BDE70">
      <w:pPr>
        <w:pStyle w:val="4"/>
        <w:numPr>
          <w:ilvl w:val="0"/>
          <w:numId w:val="1"/>
        </w:numPr>
        <w:rPr>
          <w:b/>
          <w:bCs/>
        </w:rPr>
      </w:pPr>
      <w:r>
        <w:rPr>
          <w:b/>
          <w:bCs/>
        </w:rPr>
        <w:t>Write C programs demonstrating the mathematical analysis of non-recursive and recursive algorithms.</w:t>
      </w:r>
    </w:p>
    <w:p w14:paraId="7228C5A9">
      <w:pPr>
        <w:pStyle w:val="4"/>
        <w:rPr>
          <w:b/>
          <w:bCs/>
        </w:rPr>
      </w:pPr>
      <w:r>
        <w:rPr>
          <w:b/>
          <w:bCs/>
        </w:rPr>
        <w:t>Program:</w:t>
      </w:r>
    </w:p>
    <w:p w14:paraId="033F21B2">
      <w:pPr>
        <w:pStyle w:val="4"/>
      </w:pPr>
      <w:r>
        <w:t>def non_recursive_algorithm(n):</w:t>
      </w:r>
    </w:p>
    <w:p w14:paraId="27FC5E1E">
      <w:pPr>
        <w:pStyle w:val="4"/>
      </w:pPr>
      <w:r>
        <w:t xml:space="preserve">    result = 0</w:t>
      </w:r>
    </w:p>
    <w:p w14:paraId="17B35E13">
      <w:pPr>
        <w:pStyle w:val="4"/>
      </w:pPr>
      <w:r>
        <w:t xml:space="preserve">    for i in range(1, n+1):</w:t>
      </w:r>
    </w:p>
    <w:p w14:paraId="572CB9B8">
      <w:pPr>
        <w:pStyle w:val="4"/>
      </w:pPr>
      <w:r>
        <w:t xml:space="preserve">        result += i</w:t>
      </w:r>
    </w:p>
    <w:p w14:paraId="79F1C151">
      <w:pPr>
        <w:pStyle w:val="4"/>
      </w:pPr>
      <w:r>
        <w:t xml:space="preserve">    return result</w:t>
      </w:r>
    </w:p>
    <w:p w14:paraId="65C96933">
      <w:pPr>
        <w:pStyle w:val="4"/>
      </w:pPr>
      <w:r>
        <w:t>def recursive_algorithm(n):</w:t>
      </w:r>
    </w:p>
    <w:p w14:paraId="7AD5B160">
      <w:pPr>
        <w:pStyle w:val="4"/>
      </w:pPr>
      <w:r>
        <w:t xml:space="preserve">    if n == 0:</w:t>
      </w:r>
    </w:p>
    <w:p w14:paraId="7302A6A2">
      <w:pPr>
        <w:pStyle w:val="4"/>
      </w:pPr>
      <w:r>
        <w:t xml:space="preserve">        return 0</w:t>
      </w:r>
    </w:p>
    <w:p w14:paraId="058ABC00">
      <w:pPr>
        <w:pStyle w:val="4"/>
      </w:pPr>
      <w:r>
        <w:t xml:space="preserve">    return n + recursive_algorithm(n-1)</w:t>
      </w:r>
    </w:p>
    <w:p w14:paraId="6C9959B9">
      <w:pPr>
        <w:pStyle w:val="4"/>
        <w:rPr>
          <w:b/>
          <w:bCs/>
        </w:rPr>
      </w:pPr>
    </w:p>
    <w:p w14:paraId="4B1141A2">
      <w:pPr>
        <w:pStyle w:val="4"/>
        <w:numPr>
          <w:ilvl w:val="0"/>
          <w:numId w:val="1"/>
        </w:numPr>
        <w:rPr>
          <w:b/>
          <w:bCs/>
        </w:rPr>
      </w:pPr>
      <w:r>
        <w:rPr>
          <w:b/>
          <w:bCs/>
        </w:rPr>
        <w:t>Write C programs for solving recurrence relations using the Master Theorem, Substitution Method, and Iteration Method will demonstrate how to calculate the time complexity of an example recurrence relation using the specified technique.</w:t>
      </w:r>
    </w:p>
    <w:p w14:paraId="03C7D335">
      <w:pPr>
        <w:pStyle w:val="4"/>
        <w:rPr>
          <w:b/>
          <w:bCs/>
        </w:rPr>
      </w:pPr>
      <w:r>
        <w:rPr>
          <w:b/>
          <w:bCs/>
        </w:rPr>
        <w:t>Program:</w:t>
      </w:r>
    </w:p>
    <w:p w14:paraId="5B4C9B74">
      <w:pPr>
        <w:pStyle w:val="4"/>
      </w:pPr>
      <w:r>
        <w:t>def master_theorem(a, b, k):</w:t>
      </w:r>
    </w:p>
    <w:p w14:paraId="53C119A6">
      <w:pPr>
        <w:pStyle w:val="4"/>
      </w:pPr>
      <w:r>
        <w:t xml:space="preserve">    return f"T(n) = O(n^{k})"</w:t>
      </w:r>
    </w:p>
    <w:p w14:paraId="2A78758B">
      <w:pPr>
        <w:pStyle w:val="4"/>
      </w:pPr>
    </w:p>
    <w:p w14:paraId="0C23BCB8">
      <w:pPr>
        <w:pStyle w:val="4"/>
      </w:pPr>
      <w:r>
        <w:t>def substitution_method():</w:t>
      </w:r>
    </w:p>
    <w:p w14:paraId="7F848040">
      <w:pPr>
        <w:pStyle w:val="4"/>
      </w:pPr>
      <w:r>
        <w:t xml:space="preserve">    return f"T(n) = O(log(n))"</w:t>
      </w:r>
    </w:p>
    <w:p w14:paraId="061C3F11">
      <w:pPr>
        <w:pStyle w:val="4"/>
      </w:pPr>
    </w:p>
    <w:p w14:paraId="19391A3A">
      <w:pPr>
        <w:pStyle w:val="4"/>
      </w:pPr>
      <w:r>
        <w:t>def iteration_method():</w:t>
      </w:r>
    </w:p>
    <w:p w14:paraId="22D96DD3">
      <w:pPr>
        <w:pStyle w:val="4"/>
      </w:pPr>
      <w:r>
        <w:t xml:space="preserve">    return f"T(n) = O(n)"</w:t>
      </w:r>
    </w:p>
    <w:p w14:paraId="5BF943FC">
      <w:pPr>
        <w:pStyle w:val="4"/>
      </w:pPr>
    </w:p>
    <w:p w14:paraId="700FC09C">
      <w:pPr>
        <w:pStyle w:val="4"/>
        <w:numPr>
          <w:ilvl w:val="0"/>
          <w:numId w:val="1"/>
        </w:numPr>
        <w:rPr>
          <w:b/>
          <w:bCs/>
        </w:rPr>
      </w:pPr>
      <w:r>
        <w:rPr>
          <w:b/>
          <w:bCs/>
        </w:rPr>
        <w:t>Given two integer arrays nums1 and nums2, return an array of their Intersection. Each element in the result must be unique and you may return the result in any order.</w:t>
      </w:r>
    </w:p>
    <w:p w14:paraId="3C8A8FCB">
      <w:pPr>
        <w:pStyle w:val="4"/>
        <w:rPr>
          <w:b/>
          <w:bCs/>
        </w:rPr>
      </w:pPr>
      <w:r>
        <w:rPr>
          <w:b/>
          <w:bCs/>
        </w:rPr>
        <w:t>Program:</w:t>
      </w:r>
    </w:p>
    <w:p w14:paraId="47D79A8F">
      <w:pPr>
        <w:pStyle w:val="4"/>
      </w:pPr>
      <w:r>
        <w:t>def intersection(nums1, nums2):</w:t>
      </w:r>
    </w:p>
    <w:p w14:paraId="355142A1">
      <w:pPr>
        <w:pStyle w:val="4"/>
      </w:pPr>
      <w:r>
        <w:t xml:space="preserve">    set1 = set(nums1)</w:t>
      </w:r>
    </w:p>
    <w:p w14:paraId="0975FCCC">
      <w:pPr>
        <w:pStyle w:val="4"/>
      </w:pPr>
      <w:r>
        <w:t xml:space="preserve">    set2 = set(nums2)</w:t>
      </w:r>
    </w:p>
    <w:p w14:paraId="63F115D5">
      <w:pPr>
        <w:pStyle w:val="4"/>
      </w:pPr>
      <w:r>
        <w:t xml:space="preserve">    return list(set1.intersection(set2))</w:t>
      </w:r>
    </w:p>
    <w:p w14:paraId="72480827">
      <w:pPr>
        <w:pStyle w:val="4"/>
      </w:pPr>
    </w:p>
    <w:p w14:paraId="275D1BEE">
      <w:pPr>
        <w:pStyle w:val="4"/>
        <w:numPr>
          <w:ilvl w:val="0"/>
          <w:numId w:val="1"/>
        </w:numPr>
        <w:rPr>
          <w:b/>
          <w:bCs/>
        </w:rPr>
      </w:pPr>
      <w:r>
        <w:rPr>
          <w:b/>
          <w:bCs/>
        </w:rPr>
        <w:t>Given two integer arrays nums1 and nums2, return an array of their intersection. Each element in the result must appear as many times as it shows in both arrays and you may return the result in any order.</w:t>
      </w:r>
    </w:p>
    <w:p w14:paraId="240D332D">
      <w:pPr>
        <w:pStyle w:val="4"/>
        <w:rPr>
          <w:b/>
          <w:bCs/>
        </w:rPr>
      </w:pPr>
      <w:r>
        <w:rPr>
          <w:b/>
          <w:bCs/>
        </w:rPr>
        <w:t>Program:</w:t>
      </w:r>
    </w:p>
    <w:p w14:paraId="29710C15">
      <w:pPr>
        <w:pStyle w:val="4"/>
      </w:pPr>
      <w:r>
        <w:t>def intersect(nums1, nums2):</w:t>
      </w:r>
    </w:p>
    <w:p w14:paraId="70E94716">
      <w:pPr>
        <w:pStyle w:val="4"/>
      </w:pPr>
      <w:r>
        <w:t xml:space="preserve">    count1, count2 = Counter(nums1), Counter(nums2)</w:t>
      </w:r>
    </w:p>
    <w:p w14:paraId="4058FF71">
      <w:pPr>
        <w:pStyle w:val="4"/>
      </w:pPr>
      <w:r>
        <w:t xml:space="preserve">    return list((count1 &amp; count2).elements())</w:t>
      </w:r>
    </w:p>
    <w:p w14:paraId="314C73FC">
      <w:pPr>
        <w:pStyle w:val="4"/>
      </w:pPr>
    </w:p>
    <w:p w14:paraId="6F4D4314">
      <w:pPr>
        <w:pStyle w:val="4"/>
      </w:pPr>
      <w:r>
        <w:t>nums1 = [1, 2, 2, 1]</w:t>
      </w:r>
    </w:p>
    <w:p w14:paraId="02134CF5">
      <w:pPr>
        <w:pStyle w:val="4"/>
      </w:pPr>
      <w:r>
        <w:t>nums2 = [2, 2]</w:t>
      </w:r>
    </w:p>
    <w:p w14:paraId="41501322">
      <w:pPr>
        <w:pStyle w:val="4"/>
      </w:pPr>
      <w:r>
        <w:t xml:space="preserve">print(intersect(nums1, nums2)) </w:t>
      </w:r>
    </w:p>
    <w:p w14:paraId="02F8AF40">
      <w:pPr>
        <w:pStyle w:val="4"/>
      </w:pPr>
      <w:r>
        <w:t xml:space="preserve"> </w:t>
      </w:r>
    </w:p>
    <w:p w14:paraId="68BFC1C7">
      <w:pPr>
        <w:rPr>
          <w:b/>
          <w:bCs/>
        </w:rPr>
      </w:pPr>
      <w:r>
        <w:rPr>
          <w:b/>
          <w:bCs/>
        </w:rPr>
        <w:t>8. Given an array of integers nums, sort the array in ascending order and return it. You must solve the problem without using any built-in functions in O(nlog(n)) time complexity and with the smallest space complexity possible.</w:t>
      </w:r>
    </w:p>
    <w:p w14:paraId="7F69AD62">
      <w:pPr>
        <w:rPr>
          <w:b/>
          <w:bCs/>
        </w:rPr>
      </w:pPr>
      <w:r>
        <w:rPr>
          <w:b/>
          <w:bCs/>
        </w:rPr>
        <w:t>Program:</w:t>
      </w:r>
    </w:p>
    <w:p w14:paraId="3F0ED691">
      <w:r>
        <w:t>def merge_sort(arr):</w:t>
      </w:r>
    </w:p>
    <w:p w14:paraId="374A53DD">
      <w:r>
        <w:t xml:space="preserve">    if len(arr) &lt;= 1:</w:t>
      </w:r>
    </w:p>
    <w:p w14:paraId="3980214C">
      <w:r>
        <w:t xml:space="preserve">        return arr</w:t>
      </w:r>
    </w:p>
    <w:p w14:paraId="038A3C8D">
      <w:r>
        <w:t xml:space="preserve">    mid = len(arr) // 2</w:t>
      </w:r>
    </w:p>
    <w:p w14:paraId="69419BD3">
      <w:r>
        <w:t xml:space="preserve">    left = merge_sort(arr[:mid])</w:t>
      </w:r>
    </w:p>
    <w:p w14:paraId="1503ED1C">
      <w:r>
        <w:t xml:space="preserve">    right = merge_sort(arr[mid:])</w:t>
      </w:r>
    </w:p>
    <w:p w14:paraId="2B29D9EB">
      <w:r>
        <w:t xml:space="preserve">    return merge(left, right)</w:t>
      </w:r>
    </w:p>
    <w:p w14:paraId="7F99D6D9">
      <w:r>
        <w:t>def merge(left, right):</w:t>
      </w:r>
    </w:p>
    <w:p w14:paraId="4BD431CD">
      <w:r>
        <w:t xml:space="preserve">    result = []</w:t>
      </w:r>
    </w:p>
    <w:p w14:paraId="26875FC3">
      <w:r>
        <w:t xml:space="preserve">    i = j = 0</w:t>
      </w:r>
    </w:p>
    <w:p w14:paraId="327190F6">
      <w:r>
        <w:t xml:space="preserve">    while i &lt; len(left) and j &lt; len(right):</w:t>
      </w:r>
    </w:p>
    <w:p w14:paraId="49D2EE08">
      <w:r>
        <w:t xml:space="preserve">        if left[i] &lt; right[j]:</w:t>
      </w:r>
    </w:p>
    <w:p w14:paraId="3C027961">
      <w:r>
        <w:t xml:space="preserve">            result.append(left[i])</w:t>
      </w:r>
    </w:p>
    <w:p w14:paraId="45F75B39">
      <w:r>
        <w:t xml:space="preserve">            i += 1</w:t>
      </w:r>
    </w:p>
    <w:p w14:paraId="3D738382">
      <w:r>
        <w:t xml:space="preserve">        else:</w:t>
      </w:r>
    </w:p>
    <w:p w14:paraId="1388D7FD">
      <w:r>
        <w:t xml:space="preserve">            result.append(right[j])</w:t>
      </w:r>
    </w:p>
    <w:p w14:paraId="03D2BC83">
      <w:r>
        <w:t xml:space="preserve">            j += 1</w:t>
      </w:r>
    </w:p>
    <w:p w14:paraId="46969886">
      <w:r>
        <w:t xml:space="preserve">    result.extend(left[i:])</w:t>
      </w:r>
    </w:p>
    <w:p w14:paraId="1A662998">
      <w:r>
        <w:t xml:space="preserve">    result.extend(right[j:])</w:t>
      </w:r>
    </w:p>
    <w:p w14:paraId="79FAF1D0">
      <w:r>
        <w:t xml:space="preserve">    return result</w:t>
      </w:r>
    </w:p>
    <w:p w14:paraId="2B1BBC83">
      <w:r>
        <w:t>nums = [12, 11, 13, 5, 6, 7]</w:t>
      </w:r>
    </w:p>
    <w:p w14:paraId="621BC27B">
      <w:r>
        <w:t>sorted_nums = merge_sort(nums)</w:t>
      </w:r>
    </w:p>
    <w:p w14:paraId="19A0A309">
      <w:r>
        <w:t>print(sorted_nums)</w:t>
      </w:r>
    </w:p>
    <w:p w14:paraId="20BDF127">
      <w:pPr>
        <w:rPr>
          <w:b/>
          <w:bCs/>
        </w:rPr>
      </w:pPr>
    </w:p>
    <w:p w14:paraId="78344FD5">
      <w:pPr>
        <w:pStyle w:val="4"/>
        <w:numPr>
          <w:ilvl w:val="0"/>
          <w:numId w:val="2"/>
        </w:numPr>
        <w:rPr>
          <w:b/>
          <w:bCs/>
        </w:rPr>
      </w:pPr>
      <w:r>
        <w:rPr>
          <w:b/>
          <w:bCs/>
        </w:rPr>
        <w:t>Given an array of integers nums, half of the integers in nums are odd, and the other half are even.</w:t>
      </w:r>
    </w:p>
    <w:p w14:paraId="467E82AA">
      <w:pPr>
        <w:rPr>
          <w:b/>
          <w:bCs/>
        </w:rPr>
      </w:pPr>
      <w:r>
        <w:rPr>
          <w:b/>
          <w:bCs/>
        </w:rPr>
        <w:t xml:space="preserve">              Program:</w:t>
      </w:r>
    </w:p>
    <w:p w14:paraId="7592E7C3">
      <w:r>
        <w:rPr>
          <w:b/>
          <w:bCs/>
        </w:rPr>
        <w:t xml:space="preserve">                 </w:t>
      </w:r>
      <w:r>
        <w:t>nums = [1, 2, 3, 4, 5, 6]</w:t>
      </w:r>
    </w:p>
    <w:p w14:paraId="1FD22CF6">
      <w:r>
        <w:t xml:space="preserve">                  half_length = len(nums) // 2</w:t>
      </w:r>
    </w:p>
    <w:p w14:paraId="5D139C6D">
      <w:r>
        <w:t xml:space="preserve">                  half_odd = [num for num in nums if num % 2 != 0][:half_length]</w:t>
      </w:r>
    </w:p>
    <w:p w14:paraId="5464F13D">
      <w:r>
        <w:t xml:space="preserve">                  half_even = [num for num in nums if num % 2 == 0][:half_length]</w:t>
      </w:r>
    </w:p>
    <w:p w14:paraId="3F87A3BA">
      <w:r>
        <w:t xml:space="preserve">                   result = half_odd + half_even</w:t>
      </w:r>
    </w:p>
    <w:p w14:paraId="1E8AFDCE">
      <w:r>
        <w:t xml:space="preserve">                    print(result)</w:t>
      </w:r>
    </w:p>
    <w:p w14:paraId="73EBF60E">
      <w:pPr>
        <w:pStyle w:val="4"/>
        <w:numPr>
          <w:ilvl w:val="0"/>
          <w:numId w:val="2"/>
        </w:numPr>
        <w:rPr>
          <w:b/>
          <w:bCs/>
        </w:rPr>
      </w:pPr>
      <w:r>
        <w:rPr>
          <w:b/>
          <w:bCs/>
        </w:rPr>
        <w:t>Sort the array so that whenever nums[i] is odd, i is odd, and whenever nums[i] is even, i is even. Return any answer array that satisfies this condition.</w:t>
      </w:r>
    </w:p>
    <w:p w14:paraId="27DD8A5B">
      <w:pPr>
        <w:pStyle w:val="4"/>
        <w:rPr>
          <w:b/>
          <w:bCs/>
        </w:rPr>
      </w:pPr>
      <w:r>
        <w:rPr>
          <w:b/>
          <w:bCs/>
        </w:rPr>
        <w:t>Program:</w:t>
      </w:r>
    </w:p>
    <w:p w14:paraId="691937CD">
      <w:pPr>
        <w:pStyle w:val="4"/>
      </w:pPr>
      <w:r>
        <w:t>def sort_array(nums):</w:t>
      </w:r>
    </w:p>
    <w:p w14:paraId="077E9B54">
      <w:pPr>
        <w:pStyle w:val="4"/>
      </w:pPr>
      <w:r>
        <w:t xml:space="preserve">    nums.sort(key=lambda x: (x % 2, x % 2 == 0))</w:t>
      </w:r>
    </w:p>
    <w:p w14:paraId="294375A5">
      <w:pPr>
        <w:pStyle w:val="4"/>
      </w:pPr>
      <w:r>
        <w:t xml:space="preserve">    return nums</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0A2DAE"/>
    <w:multiLevelType w:val="multilevel"/>
    <w:tmpl w:val="0B0A2DAE"/>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55F49CE"/>
    <w:multiLevelType w:val="multilevel"/>
    <w:tmpl w:val="655F49CE"/>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DC"/>
    <w:rsid w:val="000A4390"/>
    <w:rsid w:val="000F7884"/>
    <w:rsid w:val="00117519"/>
    <w:rsid w:val="002A245C"/>
    <w:rsid w:val="002B7251"/>
    <w:rsid w:val="0037348B"/>
    <w:rsid w:val="00582180"/>
    <w:rsid w:val="005C2D12"/>
    <w:rsid w:val="00634309"/>
    <w:rsid w:val="0066244A"/>
    <w:rsid w:val="0069404A"/>
    <w:rsid w:val="006A7570"/>
    <w:rsid w:val="006B1DA7"/>
    <w:rsid w:val="007C62E2"/>
    <w:rsid w:val="0089286E"/>
    <w:rsid w:val="008A699A"/>
    <w:rsid w:val="00925129"/>
    <w:rsid w:val="00950A13"/>
    <w:rsid w:val="00964795"/>
    <w:rsid w:val="009D38F8"/>
    <w:rsid w:val="009E6C55"/>
    <w:rsid w:val="00A61FF1"/>
    <w:rsid w:val="00AC5687"/>
    <w:rsid w:val="00AD37CB"/>
    <w:rsid w:val="00B40E14"/>
    <w:rsid w:val="00B633C1"/>
    <w:rsid w:val="00BA2915"/>
    <w:rsid w:val="00C30EDC"/>
    <w:rsid w:val="00C60E5A"/>
    <w:rsid w:val="00CB4FD8"/>
    <w:rsid w:val="00D3212B"/>
    <w:rsid w:val="00D93695"/>
    <w:rsid w:val="00DA764B"/>
    <w:rsid w:val="00DC0AD8"/>
    <w:rsid w:val="00DF11DC"/>
    <w:rsid w:val="00E17CF2"/>
    <w:rsid w:val="00FE1E51"/>
    <w:rsid w:val="00FE346B"/>
    <w:rsid w:val="22BE03A2"/>
    <w:rsid w:val="2C776D2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character" w:customStyle="1" w:styleId="5">
    <w:name w:val="hljs-keyword"/>
    <w:basedOn w:val="2"/>
    <w:qFormat/>
    <w:uiPriority w:val="0"/>
  </w:style>
  <w:style w:type="character" w:customStyle="1" w:styleId="6">
    <w:name w:val="hljs-title"/>
    <w:basedOn w:val="2"/>
    <w:qFormat/>
    <w:uiPriority w:val="0"/>
  </w:style>
  <w:style w:type="character" w:customStyle="1" w:styleId="7">
    <w:name w:val="hljs-params"/>
    <w:basedOn w:val="2"/>
    <w:qFormat/>
    <w:uiPriority w:val="0"/>
  </w:style>
  <w:style w:type="character" w:customStyle="1" w:styleId="8">
    <w:name w:val="hljs-number"/>
    <w:basedOn w:val="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9493-5E52-46C6-B0DC-C94EE030B10D}">
  <ds:schemaRefs/>
</ds:datastoreItem>
</file>

<file path=docProps/app.xml><?xml version="1.0" encoding="utf-8"?>
<Properties xmlns="http://schemas.openxmlformats.org/officeDocument/2006/extended-properties" xmlns:vt="http://schemas.openxmlformats.org/officeDocument/2006/docPropsVTypes">
  <Template>Normal</Template>
  <Pages>4</Pages>
  <Words>691</Words>
  <Characters>3945</Characters>
  <Lines>32</Lines>
  <Paragraphs>9</Paragraphs>
  <TotalTime>6</TotalTime>
  <ScaleCrop>false</ScaleCrop>
  <LinksUpToDate>false</LinksUpToDate>
  <CharactersWithSpaces>462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4:48:00Z</dcterms:created>
  <dc:creator>MOUNIKA GUNDA</dc:creator>
  <cp:lastModifiedBy>Veeresh</cp:lastModifiedBy>
  <dcterms:modified xsi:type="dcterms:W3CDTF">2024-06-22T04:18: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fccf9c-af64-43a4-8aca-b264c906f259</vt:lpwstr>
  </property>
  <property fmtid="{D5CDD505-2E9C-101B-9397-08002B2CF9AE}" pid="3" name="KSOProductBuildVer">
    <vt:lpwstr>1033-12.2.0.17119</vt:lpwstr>
  </property>
  <property fmtid="{D5CDD505-2E9C-101B-9397-08002B2CF9AE}" pid="4" name="ICV">
    <vt:lpwstr>BBDF3D014D104D7AA0AF57643DD7AFD3_13</vt:lpwstr>
  </property>
</Properties>
</file>